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B5E" w:rsidRPr="00FF01BB" w:rsidRDefault="00977B5E" w:rsidP="00977B5E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FF01BB">
        <w:rPr>
          <w:rFonts w:ascii="Times New Roman" w:hAnsi="Times New Roman" w:cs="Times New Roman"/>
          <w:sz w:val="28"/>
          <w:szCs w:val="24"/>
        </w:rPr>
        <w:t>ПРИЛОЖЕНИЕ № 2</w:t>
      </w:r>
    </w:p>
    <w:p w:rsidR="00977B5E" w:rsidRPr="00FF01BB" w:rsidRDefault="00977B5E" w:rsidP="00977B5E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FF01BB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977B5E" w:rsidRPr="00FF01BB" w:rsidRDefault="00977B5E" w:rsidP="00977B5E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FF01BB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  <w:r w:rsidR="00FF01BB">
        <w:rPr>
          <w:rFonts w:ascii="Times New Roman" w:hAnsi="Times New Roman" w:cs="Times New Roman"/>
          <w:sz w:val="28"/>
          <w:szCs w:val="24"/>
        </w:rPr>
        <w:br/>
      </w:r>
      <w:r w:rsidRPr="00FF01BB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CA7458" w:rsidRPr="00FF01BB" w:rsidRDefault="00CA7458" w:rsidP="00CA745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FF01BB">
        <w:rPr>
          <w:rFonts w:ascii="Times New Roman" w:hAnsi="Times New Roman" w:cs="Times New Roman"/>
          <w:sz w:val="28"/>
          <w:szCs w:val="24"/>
        </w:rPr>
        <w:t xml:space="preserve">от </w:t>
      </w:r>
      <w:r w:rsidR="00EF3988">
        <w:rPr>
          <w:rFonts w:ascii="Times New Roman" w:hAnsi="Times New Roman" w:cs="Times New Roman"/>
          <w:sz w:val="28"/>
          <w:szCs w:val="24"/>
        </w:rPr>
        <w:t>3</w:t>
      </w:r>
      <w:r w:rsidR="00FF01BB">
        <w:rPr>
          <w:rFonts w:ascii="Times New Roman" w:hAnsi="Times New Roman" w:cs="Times New Roman"/>
          <w:sz w:val="28"/>
          <w:szCs w:val="24"/>
        </w:rPr>
        <w:t xml:space="preserve"> мая 2024 г. № </w:t>
      </w:r>
      <w:r w:rsidR="00EF3988">
        <w:rPr>
          <w:rFonts w:ascii="Times New Roman" w:hAnsi="Times New Roman" w:cs="Times New Roman"/>
          <w:sz w:val="28"/>
          <w:szCs w:val="24"/>
        </w:rPr>
        <w:t>744</w:t>
      </w:r>
      <w:bookmarkStart w:id="0" w:name="_GoBack"/>
      <w:bookmarkEnd w:id="0"/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977B5E" w:rsidRPr="00977B5E" w:rsidRDefault="00977B5E" w:rsidP="00977B5E">
      <w:pPr>
        <w:spacing w:after="0" w:line="238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10235" w:type="dxa"/>
        <w:tblLook w:val="04A0" w:firstRow="1" w:lastRow="0" w:firstColumn="1" w:lastColumn="0" w:noHBand="0" w:noVBand="1"/>
      </w:tblPr>
      <w:tblGrid>
        <w:gridCol w:w="118"/>
        <w:gridCol w:w="175"/>
        <w:gridCol w:w="5905"/>
        <w:gridCol w:w="11"/>
        <w:gridCol w:w="28"/>
        <w:gridCol w:w="262"/>
        <w:gridCol w:w="31"/>
        <w:gridCol w:w="12"/>
        <w:gridCol w:w="3210"/>
        <w:gridCol w:w="190"/>
        <w:gridCol w:w="262"/>
        <w:gridCol w:w="31"/>
      </w:tblGrid>
      <w:tr w:rsidR="00977B5E" w:rsidRPr="00977B5E" w:rsidTr="00CC759B">
        <w:trPr>
          <w:gridBefore w:val="1"/>
          <w:gridAfter w:val="3"/>
          <w:wBefore w:w="118" w:type="dxa"/>
          <w:wAfter w:w="483" w:type="dxa"/>
          <w:tblHeader/>
        </w:trPr>
        <w:tc>
          <w:tcPr>
            <w:tcW w:w="6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tcBorders>
              <w:top w:val="single" w:sz="4" w:space="0" w:color="auto"/>
            </w:tcBorders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обслуживание и ремонт бойлерных, удаление воздух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Техническое обслуживание и сезонное управление оборудованием систем вентиляции, техническое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водоподкачек в многоквартирных домах, консервация и расконсервация системы отопления, промывка централизованных систем теплоснабжения для удаления накипно-коррозионных отложений.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раз(а) в год. Устранение неисправности печных стояков 1 раз в год. Проверка заземления оболочки электрокабеля 1 раз в год, замеры сопротивления 1 раз(а)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4" w:type="dxa"/>
            <w:gridSpan w:val="6"/>
            <w:shd w:val="clear" w:color="auto" w:fill="auto"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Деревянный благоустроенный дом с канализацией, печным отоплением</w:t>
            </w:r>
          </w:p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hideMark/>
          </w:tcPr>
          <w:p w:rsid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Сезонный осмотр конструкций здания (фасадов, стен,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даментов, кровли, перекрытий). Составление актов осмотра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, запорной арматуры, промывка систем водоснабжения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даления накипно-коррозионных отложений, обслуживание и ремонт бойлерных, смена отдельных участков трубопроводов по необходимости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елка щелей в печах, оштукатуривание, прочистка дымохода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1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дымовентиляционных каналах 2 раз(а) в год. Устранение неисправности печных стояков 1 раз в год. Проверка заземления оболочки электрокаб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канализации, энергоснабжения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боты по организации и содержанию мест (площадок) накопления твердых коммунальных отходов, включая обслуживание и очистку контейнерных площадок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600"/>
        </w:trPr>
        <w:tc>
          <w:tcPr>
            <w:tcW w:w="10086" w:type="dxa"/>
            <w:gridSpan w:val="10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евянный не благоустроенный дом без канализации, с печным отоплением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240"/>
        </w:trPr>
        <w:tc>
          <w:tcPr>
            <w:tcW w:w="10086" w:type="dxa"/>
            <w:gridSpan w:val="10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240"/>
        </w:trPr>
        <w:tc>
          <w:tcPr>
            <w:tcW w:w="6424" w:type="dxa"/>
            <w:gridSpan w:val="7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662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480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.Мытье перил, дверей, плафонов, окон, рам, подоконников, почтовых ящиков в помещениях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662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477"/>
        </w:trPr>
        <w:tc>
          <w:tcPr>
            <w:tcW w:w="10086" w:type="dxa"/>
            <w:gridSpan w:val="10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II. Уборка земельного участка, входящего в состав общего имущества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240"/>
        </w:trPr>
        <w:tc>
          <w:tcPr>
            <w:tcW w:w="6424" w:type="dxa"/>
            <w:gridSpan w:val="7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662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240"/>
        </w:trPr>
        <w:tc>
          <w:tcPr>
            <w:tcW w:w="6424" w:type="dxa"/>
            <w:gridSpan w:val="7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662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882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662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3 часов после начала снегопада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525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662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720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8. Вывоз жидких бытовых отходов, организация сбора и передачи отходов I - IV классов опасности</w:t>
            </w:r>
          </w:p>
        </w:tc>
        <w:tc>
          <w:tcPr>
            <w:tcW w:w="3662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а в год – помойницы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720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662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720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662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5B137F" w:rsidRPr="00E9636F" w:rsidTr="00CC7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8" w:type="dxa"/>
          <w:wAfter w:w="31" w:type="dxa"/>
          <w:trHeight w:val="270"/>
        </w:trPr>
        <w:tc>
          <w:tcPr>
            <w:tcW w:w="100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5B137F" w:rsidRPr="00E9636F" w:rsidTr="00CC7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8" w:type="dxa"/>
          <w:wAfter w:w="31" w:type="dxa"/>
          <w:trHeight w:val="1172"/>
        </w:trPr>
        <w:tc>
          <w:tcPr>
            <w:tcW w:w="64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70"/>
          <w:jc w:val="center"/>
        </w:trPr>
        <w:tc>
          <w:tcPr>
            <w:tcW w:w="6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70"/>
          <w:jc w:val="center"/>
        </w:trPr>
        <w:tc>
          <w:tcPr>
            <w:tcW w:w="6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5B137F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2. Заделка щелей в печных стояках, оштукатуривание, прочистка дымохода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5B137F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40"/>
          <w:jc w:val="center"/>
        </w:trPr>
        <w:tc>
          <w:tcPr>
            <w:tcW w:w="102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val="216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3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03547B" w:rsidRDefault="005B137F" w:rsidP="0003547B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дымовентиляционных каналах 2 раз(а) в год. Устранение неисправности печных стояков 1 раз в год. Проверка заземления оболочки электрокабеля</w:t>
            </w:r>
            <w:r w:rsidR="00035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354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аз в год, замеры сопротивления </w:t>
            </w:r>
          </w:p>
          <w:p w:rsidR="0003547B" w:rsidRDefault="005B137F" w:rsidP="0003547B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5B137F" w:rsidRPr="00E9636F" w:rsidRDefault="005B137F" w:rsidP="0003547B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val="226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5B137F">
            <w:pPr>
              <w:spacing w:line="240" w:lineRule="auto"/>
              <w:ind w:left="317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Аварийное обслуживание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5B137F">
            <w:pPr>
              <w:spacing w:line="240" w:lineRule="auto"/>
              <w:ind w:left="317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энергоснабжения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hRule="exact" w:val="28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5. Ремонт текущий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течение года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hRule="exact" w:val="28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6. Дератизация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93" w:type="dxa"/>
          <w:trHeight w:hRule="exact" w:val="390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7. Дезинсекция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hRule="exact" w:val="28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hRule="exact" w:val="28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ВДГО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5B137F" w:rsidRDefault="005B137F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5B137F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23F" w:rsidRDefault="0098323F">
      <w:pPr>
        <w:spacing w:after="0" w:line="240" w:lineRule="auto"/>
      </w:pPr>
      <w:r>
        <w:separator/>
      </w:r>
    </w:p>
  </w:endnote>
  <w:endnote w:type="continuationSeparator" w:id="0">
    <w:p w:rsidR="0098323F" w:rsidRDefault="00983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23F" w:rsidRDefault="0098323F">
      <w:pPr>
        <w:spacing w:after="0" w:line="240" w:lineRule="auto"/>
      </w:pPr>
      <w:r>
        <w:separator/>
      </w:r>
    </w:p>
  </w:footnote>
  <w:footnote w:type="continuationSeparator" w:id="0">
    <w:p w:rsidR="0098323F" w:rsidRDefault="00983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0A1A10">
          <w:rPr>
            <w:rFonts w:ascii="Times New Roman" w:hAnsi="Times New Roman" w:cs="Times New Roman"/>
            <w:noProof/>
            <w:sz w:val="24"/>
          </w:rPr>
          <w:t>5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3547B"/>
    <w:rsid w:val="00054277"/>
    <w:rsid w:val="000A1A10"/>
    <w:rsid w:val="000A4E3F"/>
    <w:rsid w:val="001178E0"/>
    <w:rsid w:val="0016349B"/>
    <w:rsid w:val="001F1F60"/>
    <w:rsid w:val="0020220A"/>
    <w:rsid w:val="00264368"/>
    <w:rsid w:val="00275937"/>
    <w:rsid w:val="00285631"/>
    <w:rsid w:val="00330117"/>
    <w:rsid w:val="003C0729"/>
    <w:rsid w:val="003D4F3D"/>
    <w:rsid w:val="005551F1"/>
    <w:rsid w:val="005B137F"/>
    <w:rsid w:val="005F752B"/>
    <w:rsid w:val="00602F7B"/>
    <w:rsid w:val="00664F9D"/>
    <w:rsid w:val="007311EA"/>
    <w:rsid w:val="0077178C"/>
    <w:rsid w:val="00806BEE"/>
    <w:rsid w:val="008F1B40"/>
    <w:rsid w:val="00977B5E"/>
    <w:rsid w:val="0098323F"/>
    <w:rsid w:val="00A23B55"/>
    <w:rsid w:val="00A605C0"/>
    <w:rsid w:val="00B176E5"/>
    <w:rsid w:val="00C528BC"/>
    <w:rsid w:val="00CA7458"/>
    <w:rsid w:val="00CB197B"/>
    <w:rsid w:val="00CC759B"/>
    <w:rsid w:val="00D448B8"/>
    <w:rsid w:val="00E02477"/>
    <w:rsid w:val="00E21449"/>
    <w:rsid w:val="00E52026"/>
    <w:rsid w:val="00EF3988"/>
    <w:rsid w:val="00F1286B"/>
    <w:rsid w:val="00F423ED"/>
    <w:rsid w:val="00F80870"/>
    <w:rsid w:val="00FE0575"/>
    <w:rsid w:val="00FE3C2C"/>
    <w:rsid w:val="00FF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5C34-8D4E-424C-AD8B-EDEBF8AB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4-05-03T12:28:00Z</cp:lastPrinted>
  <dcterms:created xsi:type="dcterms:W3CDTF">2024-05-03T12:28:00Z</dcterms:created>
  <dcterms:modified xsi:type="dcterms:W3CDTF">2024-05-03T12:28:00Z</dcterms:modified>
</cp:coreProperties>
</file>